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A8F4C81" w:rsidR="002B7EF3" w:rsidRPr="00CA059E" w:rsidRDefault="00B634BA" w:rsidP="00B54039">
      <w:pPr>
        <w:pStyle w:val="Nadpis2"/>
        <w:rPr>
          <w:rFonts w:cstheme="minorHAnsi"/>
        </w:rPr>
      </w:pPr>
      <w:r>
        <w:rPr>
          <w:rFonts w:cstheme="minorHAnsi"/>
          <w:b/>
          <w:bCs/>
        </w:rPr>
        <w:t xml:space="preserve">Název organizace: </w:t>
      </w:r>
      <w:r w:rsidR="006C78FB">
        <w:rPr>
          <w:rFonts w:cstheme="minorHAnsi"/>
          <w:b/>
          <w:bCs/>
        </w:rPr>
        <w:t>Měs</w:t>
      </w:r>
      <w:r w:rsidR="000A39D4">
        <w:rPr>
          <w:rFonts w:cstheme="minorHAnsi"/>
          <w:b/>
          <w:bCs/>
        </w:rPr>
        <w:t>tská část Praha 2</w:t>
      </w:r>
    </w:p>
    <w:p w14:paraId="7C894503" w14:textId="1DCC83C6"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B05AE6">
        <w:rPr>
          <w:rFonts w:cstheme="minorHAnsi"/>
        </w:rPr>
        <w:tab/>
      </w:r>
      <w:r w:rsidR="00B05AE6">
        <w:rPr>
          <w:rFonts w:cstheme="minorHAnsi"/>
        </w:rPr>
        <w:tab/>
      </w:r>
      <w:r w:rsidR="000A39D4">
        <w:rPr>
          <w:rFonts w:cstheme="minorHAnsi"/>
        </w:rPr>
        <w:t>nám. Míru 20/600, 120 39 Praha 2</w:t>
      </w:r>
    </w:p>
    <w:p w14:paraId="74AAA884" w14:textId="49E7FEDF" w:rsidR="00AC05F0"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B05AE6">
        <w:rPr>
          <w:rFonts w:cstheme="minorHAnsi"/>
        </w:rPr>
        <w:tab/>
      </w:r>
      <w:r w:rsidR="000A39D4">
        <w:rPr>
          <w:rFonts w:cstheme="minorHAnsi"/>
        </w:rPr>
        <w:t>PhDr. R</w:t>
      </w:r>
      <w:proofErr w:type="spellStart"/>
      <w:r w:rsidR="000A39D4">
        <w:rPr>
          <w:rFonts w:cstheme="minorHAnsi"/>
        </w:rPr>
        <w:t>omášem</w:t>
      </w:r>
      <w:proofErr w:type="spellEnd"/>
      <w:r w:rsidR="000A39D4">
        <w:rPr>
          <w:rFonts w:cstheme="minorHAnsi"/>
        </w:rPr>
        <w:t xml:space="preserve"> </w:t>
      </w:r>
      <w:proofErr w:type="spellStart"/>
      <w:r w:rsidR="000A39D4">
        <w:rPr>
          <w:rFonts w:cstheme="minorHAnsi"/>
        </w:rPr>
        <w:t>Klineckým</w:t>
      </w:r>
      <w:proofErr w:type="spellEnd"/>
      <w:r w:rsidR="00B05AE6">
        <w:rPr>
          <w:rFonts w:cstheme="minorHAnsi"/>
        </w:rPr>
        <w:t>, vedoucím humanitárního odboru,</w:t>
      </w:r>
    </w:p>
    <w:p w14:paraId="4EA4AE64" w14:textId="3CF651F9" w:rsidR="00B05AE6" w:rsidRPr="009C3F4E" w:rsidRDefault="00B05AE6" w:rsidP="00E03E01">
      <w:pPr>
        <w:spacing w:after="0" w:line="276" w:lineRule="auto"/>
        <w:ind w:firstLine="576"/>
        <w:rPr>
          <w:rFonts w:cstheme="minorHAnsi"/>
        </w:rPr>
      </w:pPr>
      <w:r>
        <w:rPr>
          <w:rFonts w:cstheme="minorHAnsi"/>
        </w:rPr>
        <w:tab/>
      </w:r>
      <w:r>
        <w:rPr>
          <w:rFonts w:cstheme="minorHAnsi"/>
        </w:rPr>
        <w:tab/>
        <w:t xml:space="preserve">      </w:t>
      </w:r>
      <w:r>
        <w:rPr>
          <w:rFonts w:cstheme="minorHAnsi"/>
        </w:rPr>
        <w:tab/>
        <w:t xml:space="preserve">na základě plné moci </w:t>
      </w:r>
    </w:p>
    <w:p w14:paraId="520FD254" w14:textId="29AB2843"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D75531">
        <w:rPr>
          <w:rFonts w:cstheme="minorHAnsi"/>
        </w:rPr>
        <w:tab/>
      </w:r>
      <w:r w:rsidR="00D75531">
        <w:rPr>
          <w:rFonts w:cstheme="minorHAnsi"/>
        </w:rPr>
        <w:tab/>
        <w:t>00063461</w:t>
      </w:r>
    </w:p>
    <w:p w14:paraId="4404BC74" w14:textId="799F1876"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D75531">
        <w:rPr>
          <w:rFonts w:cstheme="minorHAnsi"/>
        </w:rPr>
        <w:tab/>
      </w:r>
      <w:r w:rsidR="00D75531">
        <w:rPr>
          <w:rFonts w:cstheme="minorHAnsi"/>
        </w:rPr>
        <w:tab/>
      </w:r>
      <w:r w:rsidR="006C78FB">
        <w:rPr>
          <w:rFonts w:cstheme="minorHAnsi"/>
        </w:rPr>
        <w:t>CZ</w:t>
      </w:r>
      <w:r w:rsidR="00D75531">
        <w:rPr>
          <w:rFonts w:cstheme="minorHAnsi"/>
        </w:rPr>
        <w:t>00063461</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4BBF422B"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 xml:space="preserve">V </w:t>
      </w:r>
      <w:r w:rsidR="00D75531">
        <w:rPr>
          <w:rFonts w:cstheme="minorHAnsi"/>
        </w:rPr>
        <w:t>Praze</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6F8B3281"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26239E">
        <w:rPr>
          <w:rFonts w:cstheme="minorHAnsi"/>
        </w:rPr>
        <w:t>PhDr</w:t>
      </w:r>
      <w:r w:rsidR="00AE3879">
        <w:rPr>
          <w:rFonts w:cstheme="minorHAnsi"/>
        </w:rPr>
        <w:t>.</w:t>
      </w:r>
      <w:r w:rsidR="00B851B0">
        <w:rPr>
          <w:rFonts w:cstheme="minorHAnsi"/>
        </w:rPr>
        <w:t xml:space="preserve"> Tomáš </w:t>
      </w:r>
      <w:proofErr w:type="spellStart"/>
      <w:r w:rsidR="00B851B0">
        <w:rPr>
          <w:rFonts w:cstheme="minorHAnsi"/>
        </w:rPr>
        <w:t>Klinecký</w:t>
      </w:r>
      <w:proofErr w:type="spellEnd"/>
    </w:p>
    <w:p w14:paraId="203F7752" w14:textId="7D66105B"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B851B0">
        <w:rPr>
          <w:rFonts w:cstheme="minorHAnsi"/>
        </w:rPr>
        <w:t>vedoucí odboru</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A39D4"/>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239E"/>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1206F"/>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A7C1F"/>
    <w:rsid w:val="006B1DA2"/>
    <w:rsid w:val="006C680A"/>
    <w:rsid w:val="006C78FB"/>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AE3879"/>
    <w:rsid w:val="00B0333E"/>
    <w:rsid w:val="00B05AE6"/>
    <w:rsid w:val="00B21360"/>
    <w:rsid w:val="00B3279B"/>
    <w:rsid w:val="00B328A9"/>
    <w:rsid w:val="00B3729F"/>
    <w:rsid w:val="00B47F32"/>
    <w:rsid w:val="00B54039"/>
    <w:rsid w:val="00B634BA"/>
    <w:rsid w:val="00B6714A"/>
    <w:rsid w:val="00B738AF"/>
    <w:rsid w:val="00B75E40"/>
    <w:rsid w:val="00B851B0"/>
    <w:rsid w:val="00B85ACF"/>
    <w:rsid w:val="00B91885"/>
    <w:rsid w:val="00B91D31"/>
    <w:rsid w:val="00B925DF"/>
    <w:rsid w:val="00B957AA"/>
    <w:rsid w:val="00BA06AA"/>
    <w:rsid w:val="00BA6CA9"/>
    <w:rsid w:val="00BB0183"/>
    <w:rsid w:val="00C17A55"/>
    <w:rsid w:val="00C42787"/>
    <w:rsid w:val="00C45E36"/>
    <w:rsid w:val="00C4712D"/>
    <w:rsid w:val="00C6127B"/>
    <w:rsid w:val="00C85916"/>
    <w:rsid w:val="00C87A1F"/>
    <w:rsid w:val="00C90CDC"/>
    <w:rsid w:val="00CA059E"/>
    <w:rsid w:val="00CC36C0"/>
    <w:rsid w:val="00CE1987"/>
    <w:rsid w:val="00CE3A02"/>
    <w:rsid w:val="00D1099E"/>
    <w:rsid w:val="00D225A0"/>
    <w:rsid w:val="00D400EA"/>
    <w:rsid w:val="00D43480"/>
    <w:rsid w:val="00D63747"/>
    <w:rsid w:val="00D73519"/>
    <w:rsid w:val="00D75531"/>
    <w:rsid w:val="00D90694"/>
    <w:rsid w:val="00D9754B"/>
    <w:rsid w:val="00D97F00"/>
    <w:rsid w:val="00DA13BC"/>
    <w:rsid w:val="00DA28CB"/>
    <w:rsid w:val="00DB5B9F"/>
    <w:rsid w:val="00DD0595"/>
    <w:rsid w:val="00DD4ACB"/>
    <w:rsid w:val="00DE008A"/>
    <w:rsid w:val="00DE1CD3"/>
    <w:rsid w:val="00DE35F5"/>
    <w:rsid w:val="00DE3661"/>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7BD8"/>
    <w:rsid w:val="00F51E53"/>
    <w:rsid w:val="00F61BB3"/>
    <w:rsid w:val="00FB121A"/>
    <w:rsid w:val="00FB3275"/>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96</Words>
  <Characters>2063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8</cp:revision>
  <cp:lastPrinted>2023-09-11T21:24:00Z</cp:lastPrinted>
  <dcterms:created xsi:type="dcterms:W3CDTF">2024-10-17T08:53:00Z</dcterms:created>
  <dcterms:modified xsi:type="dcterms:W3CDTF">2024-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